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23" w:rsidRPr="00995CA8" w:rsidRDefault="00995CA8" w:rsidP="0068313E">
      <w:pPr>
        <w:spacing w:line="0" w:lineRule="atLeast"/>
        <w:jc w:val="left"/>
        <w:rPr>
          <w:rFonts w:ascii="小塚ゴシック Pro R" w:eastAsia="小塚ゴシック Pro R" w:hAnsi="小塚ゴシック Pro R"/>
          <w:sz w:val="32"/>
          <w:szCs w:val="32"/>
        </w:rPr>
      </w:pPr>
      <w:r w:rsidRPr="00995CA8">
        <w:rPr>
          <w:rFonts w:ascii="小塚ゴシック Pro R" w:eastAsia="小塚ゴシック Pro R" w:hAnsi="小塚ゴシック Pro R" w:hint="eastAsia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78102E8" wp14:editId="4B5931C2">
            <wp:simplePos x="0" y="0"/>
            <wp:positionH relativeFrom="column">
              <wp:posOffset>243840</wp:posOffset>
            </wp:positionH>
            <wp:positionV relativeFrom="paragraph">
              <wp:posOffset>-38735</wp:posOffset>
            </wp:positionV>
            <wp:extent cx="322580" cy="400050"/>
            <wp:effectExtent l="0" t="0" r="1270" b="0"/>
            <wp:wrapThrough wrapText="bothSides">
              <wp:wrapPolygon edited="0">
                <wp:start x="0" y="0"/>
                <wp:lineTo x="0" y="20571"/>
                <wp:lineTo x="20409" y="20571"/>
                <wp:lineTo x="20409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60" w:rsidRPr="00995CA8">
        <w:rPr>
          <w:rFonts w:ascii="小塚ゴシック Pro R" w:eastAsia="小塚ゴシック Pro R" w:hAnsi="小塚ゴシック Pro R" w:hint="eastAsia"/>
          <w:sz w:val="32"/>
          <w:szCs w:val="32"/>
        </w:rPr>
        <w:t>日本病院ライブラリー協会設立</w:t>
      </w:r>
      <w:r w:rsidRPr="00995CA8">
        <w:rPr>
          <w:rFonts w:ascii="小塚ゴシック Pro R" w:eastAsia="小塚ゴシック Pro R" w:hAnsi="小塚ゴシック Pro R" w:hint="eastAsia"/>
          <w:sz w:val="32"/>
          <w:szCs w:val="32"/>
        </w:rPr>
        <w:t>40</w:t>
      </w:r>
      <w:r w:rsidR="001A5960" w:rsidRPr="00995CA8">
        <w:rPr>
          <w:rFonts w:ascii="小塚ゴシック Pro R" w:eastAsia="小塚ゴシック Pro R" w:hAnsi="小塚ゴシック Pro R" w:hint="eastAsia"/>
          <w:sz w:val="32"/>
          <w:szCs w:val="32"/>
        </w:rPr>
        <w:t>周年記念</w:t>
      </w:r>
      <w:r w:rsidRPr="00995CA8">
        <w:rPr>
          <w:rFonts w:ascii="小塚ゴシック Pro R" w:eastAsia="小塚ゴシック Pro R" w:hAnsi="小塚ゴシック Pro R" w:hint="eastAsia"/>
          <w:sz w:val="32"/>
          <w:szCs w:val="32"/>
        </w:rPr>
        <w:t>大会</w:t>
      </w:r>
    </w:p>
    <w:p w:rsidR="00502B23" w:rsidRPr="003905A2" w:rsidRDefault="00995CA8" w:rsidP="0068313E">
      <w:pPr>
        <w:spacing w:line="0" w:lineRule="atLeast"/>
        <w:ind w:firstLineChars="200" w:firstLine="480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3905A2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D6B126" wp14:editId="4256D832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5314950" cy="342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42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3.5pt;margin-top:0;width:418.5pt;height:2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" fillcolor="#c6d9f1 [671]" strokecolor="#dbe5f1 [660]" strokeweight="2pt"/>
            </w:pict>
          </mc:Fallback>
        </mc:AlternateContent>
      </w:r>
      <w:r w:rsidR="00502B23" w:rsidRPr="003905A2">
        <w:rPr>
          <w:rFonts w:ascii="メイリオ" w:eastAsia="メイリオ" w:hAnsi="メイリオ" w:cs="メイリオ" w:hint="eastAsia"/>
          <w:sz w:val="24"/>
          <w:szCs w:val="24"/>
        </w:rPr>
        <w:t>テーマ：新たなる出発</w:t>
      </w:r>
      <w:r w:rsidR="00394B64" w:rsidRPr="003905A2">
        <w:rPr>
          <w:rFonts w:ascii="メイリオ" w:eastAsia="メイリオ" w:hAnsi="メイリオ" w:cs="メイリオ" w:hint="eastAsia"/>
          <w:sz w:val="24"/>
          <w:szCs w:val="24"/>
        </w:rPr>
        <w:t xml:space="preserve">　～わたしたちが描く病院図書室～</w:t>
      </w:r>
    </w:p>
    <w:p w:rsidR="00561A30" w:rsidRDefault="00561A30" w:rsidP="0068313E">
      <w:pPr>
        <w:spacing w:line="0" w:lineRule="atLeast"/>
      </w:pPr>
    </w:p>
    <w:p w:rsidR="003905A2" w:rsidRDefault="00BA7525" w:rsidP="0068313E">
      <w:pPr>
        <w:spacing w:line="0" w:lineRule="atLeast"/>
        <w:jc w:val="center"/>
        <w:rPr>
          <w:rFonts w:ascii="メイリオ" w:eastAsia="メイリオ" w:hAnsi="メイリオ" w:cs="メイリオ"/>
          <w:b/>
          <w:color w:val="00B05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color w:val="00B050"/>
          <w:sz w:val="32"/>
          <w:szCs w:val="32"/>
        </w:rPr>
        <w:t>あなたの</w:t>
      </w:r>
      <w:r w:rsidRPr="00BA7525">
        <w:rPr>
          <w:rFonts w:ascii="メイリオ" w:eastAsia="メイリオ" w:hAnsi="メイリオ" w:cs="メイリオ" w:hint="eastAsia"/>
          <w:b/>
          <w:color w:val="00B050"/>
          <w:sz w:val="32"/>
          <w:szCs w:val="32"/>
        </w:rPr>
        <w:t>ひと言メッセージ</w:t>
      </w:r>
    </w:p>
    <w:p w:rsidR="003905A2" w:rsidRDefault="00A2436E" w:rsidP="0068313E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参加される方も、参加できない方も・</w:t>
      </w:r>
      <w:r w:rsidR="00BA7525" w:rsidRPr="00BA7525">
        <w:rPr>
          <w:rFonts w:ascii="メイリオ" w:eastAsia="メイリオ" w:hAnsi="メイリオ" w:cs="メイリオ" w:hint="eastAsia"/>
          <w:sz w:val="24"/>
          <w:szCs w:val="24"/>
        </w:rPr>
        <w:t>あなたの一言メッセージをお待ちしています。</w:t>
      </w:r>
    </w:p>
    <w:p w:rsidR="0068313E" w:rsidRDefault="0068313E" w:rsidP="0068313E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お好きなカードにメッセージをいれて送ってください。当日掲示させていただきます。</w:t>
      </w:r>
    </w:p>
    <w:p w:rsidR="0068313E" w:rsidRPr="00BA7525" w:rsidRDefault="0068313E" w:rsidP="0068313E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小塚ゴシック Pro R" w:eastAsia="小塚ゴシック Pro R" w:hAnsi="小塚ゴシック Pro R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B0C464" wp14:editId="506AFC14">
            <wp:simplePos x="0" y="0"/>
            <wp:positionH relativeFrom="column">
              <wp:posOffset>647700</wp:posOffset>
            </wp:positionH>
            <wp:positionV relativeFrom="paragraph">
              <wp:posOffset>144780</wp:posOffset>
            </wp:positionV>
            <wp:extent cx="4768215" cy="1439545"/>
            <wp:effectExtent l="0" t="0" r="0" b="8255"/>
            <wp:wrapThrough wrapText="bothSides">
              <wp:wrapPolygon edited="0">
                <wp:start x="86" y="0"/>
                <wp:lineTo x="0" y="286"/>
                <wp:lineTo x="0" y="20866"/>
                <wp:lineTo x="86" y="21438"/>
                <wp:lineTo x="21402" y="21438"/>
                <wp:lineTo x="21488" y="20866"/>
                <wp:lineTo x="21488" y="858"/>
                <wp:lineTo x="21402" y="0"/>
                <wp:lineTo x="86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囲み枠121_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25" w:rsidRDefault="0010526B" w:rsidP="0068313E">
      <w:pPr>
        <w:spacing w:line="0" w:lineRule="atLeast"/>
        <w:rPr>
          <w:rFonts w:ascii="メイリオ" w:eastAsia="メイリオ" w:hAnsi="メイリオ" w:cs="メイリオ"/>
        </w:rPr>
      </w:pPr>
      <w:r w:rsidRPr="0010526B">
        <w:rPr>
          <w:rFonts w:ascii="小塚ゴシック Pro R" w:eastAsia="小塚ゴシック Pro R" w:hAnsi="小塚ゴシック Pro 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5F9A1" wp14:editId="43A66D9B">
                <wp:simplePos x="0" y="0"/>
                <wp:positionH relativeFrom="column">
                  <wp:posOffset>1056640</wp:posOffset>
                </wp:positionH>
                <wp:positionV relativeFrom="paragraph">
                  <wp:posOffset>146685</wp:posOffset>
                </wp:positionV>
                <wp:extent cx="349567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6B" w:rsidRDefault="001052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ピンク系</w:t>
                            </w:r>
                          </w:p>
                          <w:p w:rsidR="0010526B" w:rsidRDefault="0010526B">
                            <w:r>
                              <w:rPr>
                                <w:rFonts w:hint="eastAsia"/>
                              </w:rPr>
                              <w:t>ここをクリックして文字をいれ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2pt;margin-top:11.55pt;width:27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" filled="f" stroked="f">
                <v:textbox style="mso-fit-shape-to-text:t">
                  <w:txbxContent>
                    <w:p w:rsidR="0010526B" w:rsidRDefault="001052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ピンク系</w:t>
                      </w:r>
                    </w:p>
                    <w:p w:rsidR="0010526B" w:rsidRDefault="0010526B">
                      <w:r>
                        <w:rPr>
                          <w:rFonts w:hint="eastAsia"/>
                        </w:rPr>
                        <w:t>ここをクリックして文字をい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A7525" w:rsidRDefault="00BA7525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BA7525" w:rsidRDefault="00BA7525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BA7525" w:rsidRDefault="00BA7525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BA7525" w:rsidRDefault="00BA7525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BA7525" w:rsidRPr="00BA7525" w:rsidRDefault="0068313E" w:rsidP="0068313E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1312" behindDoc="1" locked="0" layoutInCell="1" allowOverlap="1" wp14:anchorId="279CA1F2" wp14:editId="3EFD8D1E">
            <wp:simplePos x="0" y="0"/>
            <wp:positionH relativeFrom="column">
              <wp:posOffset>601980</wp:posOffset>
            </wp:positionH>
            <wp:positionV relativeFrom="paragraph">
              <wp:posOffset>99060</wp:posOffset>
            </wp:positionV>
            <wp:extent cx="4850130" cy="1439545"/>
            <wp:effectExtent l="0" t="0" r="7620" b="8255"/>
            <wp:wrapThrough wrapText="bothSides">
              <wp:wrapPolygon edited="0">
                <wp:start x="0" y="0"/>
                <wp:lineTo x="0" y="21438"/>
                <wp:lineTo x="21549" y="21438"/>
                <wp:lineTo x="21549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囲み枠122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25" w:rsidRDefault="0010526B" w:rsidP="0068313E">
      <w:pPr>
        <w:spacing w:line="0" w:lineRule="atLeast"/>
        <w:rPr>
          <w:rFonts w:ascii="メイリオ" w:eastAsia="メイリオ" w:hAnsi="メイリオ" w:cs="メイリオ"/>
        </w:rPr>
      </w:pPr>
      <w:r w:rsidRPr="0010526B">
        <w:rPr>
          <w:rFonts w:ascii="小塚ゴシック Pro R" w:eastAsia="小塚ゴシック Pro R" w:hAnsi="小塚ゴシック Pro 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8C509" wp14:editId="38FBC037">
                <wp:simplePos x="0" y="0"/>
                <wp:positionH relativeFrom="column">
                  <wp:posOffset>732790</wp:posOffset>
                </wp:positionH>
                <wp:positionV relativeFrom="paragraph">
                  <wp:posOffset>-4445</wp:posOffset>
                </wp:positionV>
                <wp:extent cx="349567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6B" w:rsidRDefault="0010526B" w:rsidP="001052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グリーン系</w:t>
                            </w:r>
                          </w:p>
                          <w:p w:rsidR="0010526B" w:rsidRDefault="0010526B" w:rsidP="0010526B">
                            <w:r>
                              <w:rPr>
                                <w:rFonts w:hint="eastAsia"/>
                              </w:rPr>
                              <w:t>ここをクリックして文字をいれ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7pt;margin-top:-.35pt;width:27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" filled="f" stroked="f">
                <v:textbox style="mso-fit-shape-to-text:t">
                  <w:txbxContent>
                    <w:p w:rsidR="0010526B" w:rsidRDefault="0010526B" w:rsidP="001052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グリーン系</w:t>
                      </w:r>
                    </w:p>
                    <w:p w:rsidR="0010526B" w:rsidRDefault="0010526B" w:rsidP="0010526B">
                      <w:r>
                        <w:rPr>
                          <w:rFonts w:hint="eastAsia"/>
                        </w:rPr>
                        <w:t>ここをクリックして文字をい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65209" w:rsidRDefault="00A65209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BA7525" w:rsidRPr="00BA7525" w:rsidRDefault="00BA7525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BA7525" w:rsidRPr="00A2436E" w:rsidRDefault="00BA7525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68313E" w:rsidRDefault="0068313E" w:rsidP="0068313E">
      <w:pPr>
        <w:spacing w:line="0" w:lineRule="atLeast"/>
        <w:rPr>
          <w:rFonts w:ascii="メイリオ" w:eastAsia="メイリオ" w:hAnsi="メイリオ" w:cs="メイリオ"/>
        </w:rPr>
      </w:pPr>
    </w:p>
    <w:p w:rsidR="00D23415" w:rsidRDefault="0010526B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  <w:r w:rsidRPr="0010526B">
        <w:rPr>
          <w:rFonts w:ascii="小塚ゴシック Pro R" w:eastAsia="小塚ゴシック Pro R" w:hAnsi="小塚ゴシック Pro 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F900F" wp14:editId="07564327">
                <wp:simplePos x="0" y="0"/>
                <wp:positionH relativeFrom="column">
                  <wp:posOffset>732790</wp:posOffset>
                </wp:positionH>
                <wp:positionV relativeFrom="paragraph">
                  <wp:posOffset>257810</wp:posOffset>
                </wp:positionV>
                <wp:extent cx="349567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6B" w:rsidRDefault="0010526B" w:rsidP="001052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エロー系</w:t>
                            </w:r>
                          </w:p>
                          <w:p w:rsidR="0010526B" w:rsidRDefault="0010526B" w:rsidP="0010526B">
                            <w:r>
                              <w:rPr>
                                <w:rFonts w:hint="eastAsia"/>
                              </w:rPr>
                              <w:t>ここをクリックして文字をいれ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.7pt;margin-top:20.3pt;width:27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" filled="f" stroked="f">
                <v:textbox style="mso-fit-shape-to-text:t">
                  <w:txbxContent>
                    <w:p w:rsidR="0010526B" w:rsidRDefault="0010526B" w:rsidP="001052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エロー系</w:t>
                      </w:r>
                    </w:p>
                    <w:p w:rsidR="0010526B" w:rsidRDefault="0010526B" w:rsidP="0010526B">
                      <w:r>
                        <w:rPr>
                          <w:rFonts w:hint="eastAsia"/>
                        </w:rPr>
                        <w:t>ここをクリックして文字をいれ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8313E">
        <w:rPr>
          <w:rFonts w:ascii="メイリオ" w:eastAsia="メイリオ" w:hAnsi="メイリオ" w:cs="メイリオ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5AEF63" wp14:editId="229E5E02">
            <wp:simplePos x="0" y="0"/>
            <wp:positionH relativeFrom="column">
              <wp:posOffset>621665</wp:posOffset>
            </wp:positionH>
            <wp:positionV relativeFrom="paragraph">
              <wp:posOffset>105410</wp:posOffset>
            </wp:positionV>
            <wp:extent cx="480187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509" y="21438"/>
                <wp:lineTo x="21509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囲み枠131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3E" w:rsidRDefault="0068313E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</w:p>
    <w:p w:rsidR="0068313E" w:rsidRDefault="0068313E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</w:p>
    <w:p w:rsidR="0068313E" w:rsidRDefault="0068313E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</w:p>
    <w:p w:rsidR="0068313E" w:rsidRDefault="0068313E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0892E09" wp14:editId="19B7CD0D">
            <wp:simplePos x="0" y="0"/>
            <wp:positionH relativeFrom="column">
              <wp:posOffset>600075</wp:posOffset>
            </wp:positionH>
            <wp:positionV relativeFrom="paragraph">
              <wp:posOffset>299085</wp:posOffset>
            </wp:positionV>
            <wp:extent cx="4769485" cy="1439545"/>
            <wp:effectExtent l="0" t="0" r="0" b="8255"/>
            <wp:wrapThrough wrapText="bothSides">
              <wp:wrapPolygon edited="0">
                <wp:start x="345" y="0"/>
                <wp:lineTo x="0" y="572"/>
                <wp:lineTo x="0" y="19723"/>
                <wp:lineTo x="431" y="21438"/>
                <wp:lineTo x="776" y="21438"/>
                <wp:lineTo x="20619" y="21438"/>
                <wp:lineTo x="21482" y="20295"/>
                <wp:lineTo x="21482" y="2287"/>
                <wp:lineTo x="20447" y="0"/>
                <wp:lineTo x="345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囲み枠124_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3E" w:rsidRDefault="0068313E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</w:p>
    <w:p w:rsidR="0068313E" w:rsidRDefault="0010526B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  <w:r w:rsidRPr="0010526B">
        <w:rPr>
          <w:rFonts w:ascii="小塚ゴシック Pro R" w:eastAsia="小塚ゴシック Pro R" w:hAnsi="小塚ゴシック Pro 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C94DC" wp14:editId="1C27A606">
                <wp:simplePos x="0" y="0"/>
                <wp:positionH relativeFrom="column">
                  <wp:posOffset>961390</wp:posOffset>
                </wp:positionH>
                <wp:positionV relativeFrom="paragraph">
                  <wp:posOffset>53340</wp:posOffset>
                </wp:positionV>
                <wp:extent cx="349567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6B" w:rsidRDefault="0010526B" w:rsidP="001052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ミックス系</w:t>
                            </w:r>
                          </w:p>
                          <w:p w:rsidR="0010526B" w:rsidRDefault="0010526B" w:rsidP="0010526B">
                            <w:r>
                              <w:rPr>
                                <w:rFonts w:hint="eastAsia"/>
                              </w:rPr>
                              <w:t>ここをクリックして文字をいれ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5.7pt;margin-top:4.2pt;width:275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" filled="f" stroked="f">
                <v:textbox style="mso-fit-shape-to-text:t">
                  <w:txbxContent>
                    <w:p w:rsidR="0010526B" w:rsidRDefault="0010526B" w:rsidP="001052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ミックス系</w:t>
                      </w:r>
                    </w:p>
                    <w:p w:rsidR="0010526B" w:rsidRDefault="0010526B" w:rsidP="0010526B">
                      <w:r>
                        <w:rPr>
                          <w:rFonts w:hint="eastAsia"/>
                        </w:rPr>
                        <w:t>ここをクリックして文字をい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8313E" w:rsidRDefault="0068313E" w:rsidP="0068313E">
      <w:pPr>
        <w:pStyle w:val="a3"/>
        <w:spacing w:line="0" w:lineRule="atLeast"/>
        <w:ind w:leftChars="0" w:left="2098"/>
        <w:rPr>
          <w:rFonts w:ascii="メイリオ" w:eastAsia="メイリオ" w:hAnsi="メイリオ" w:cs="メイリオ"/>
          <w:sz w:val="28"/>
          <w:szCs w:val="28"/>
        </w:rPr>
      </w:pPr>
    </w:p>
    <w:p w:rsidR="0068313E" w:rsidRDefault="0068313E" w:rsidP="0068313E">
      <w:pPr>
        <w:spacing w:line="0" w:lineRule="atLeast"/>
        <w:ind w:firstLineChars="400" w:firstLine="883"/>
        <w:rPr>
          <w:rFonts w:ascii="メイリオ" w:eastAsia="メイリオ" w:hAnsi="メイリオ" w:cs="メイリオ"/>
          <w:sz w:val="24"/>
          <w:szCs w:val="24"/>
        </w:rPr>
      </w:pPr>
      <w:r w:rsidRPr="00995CA8">
        <w:rPr>
          <w:rFonts w:ascii="HGSｺﾞｼｯｸM" w:eastAsia="HGSｺﾞｼｯｸM" w:hint="eastAsia"/>
          <w:b/>
          <w:noProof/>
          <w:sz w:val="22"/>
        </w:rPr>
        <w:drawing>
          <wp:anchor distT="0" distB="0" distL="114300" distR="114300" simplePos="0" relativeHeight="251667456" behindDoc="1" locked="0" layoutInCell="1" allowOverlap="1" wp14:anchorId="3905E826" wp14:editId="32A7BE5D">
            <wp:simplePos x="0" y="0"/>
            <wp:positionH relativeFrom="column">
              <wp:posOffset>5716270</wp:posOffset>
            </wp:positionH>
            <wp:positionV relativeFrom="paragraph">
              <wp:posOffset>260985</wp:posOffset>
            </wp:positionV>
            <wp:extent cx="485775" cy="898525"/>
            <wp:effectExtent l="0" t="0" r="9525" b="0"/>
            <wp:wrapThrough wrapText="bothSides">
              <wp:wrapPolygon edited="0">
                <wp:start x="0" y="0"/>
                <wp:lineTo x="0" y="21066"/>
                <wp:lineTo x="21176" y="21066"/>
                <wp:lineTo x="2117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icagir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3E" w:rsidRDefault="0068313E" w:rsidP="0068313E">
      <w:pPr>
        <w:spacing w:line="0" w:lineRule="atLeas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68313E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476250</wp:posOffset>
                </wp:positionH>
                <wp:positionV relativeFrom="paragraph">
                  <wp:posOffset>149225</wp:posOffset>
                </wp:positionV>
                <wp:extent cx="5105400" cy="1403985"/>
                <wp:effectExtent l="0" t="0" r="1905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398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13E" w:rsidRDefault="0068313E" w:rsidP="0068313E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A752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ご連絡は4月1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日まで！メールの添付にてお願いします。</w:t>
                            </w:r>
                          </w:p>
                          <w:p w:rsidR="0068313E" w:rsidRPr="0068313E" w:rsidRDefault="0068313E" w:rsidP="0068313E">
                            <w:pPr>
                              <w:spacing w:line="0" w:lineRule="atLeast"/>
                              <w:ind w:firstLineChars="400" w:firstLine="960"/>
                            </w:pPr>
                            <w:r w:rsidRPr="00BA752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連絡先　：　大会事務局　　</w:t>
                            </w:r>
                            <w:r w:rsidRPr="00BA752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52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✉</w:t>
                            </w:r>
                            <w:r w:rsidRPr="00BA752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313E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jhla40th@jhl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5pt;margin-top:11.75pt;width:40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" filled="f" strokecolor="#4f81bd [3204]" strokeweight="2pt">
                <v:textbox style="mso-fit-shape-to-text:t">
                  <w:txbxContent>
                    <w:p w:rsidR="0068313E" w:rsidRDefault="0068313E" w:rsidP="0068313E">
                      <w:pPr>
                        <w:spacing w:line="0" w:lineRule="atLeast"/>
                        <w:ind w:firstLineChars="400" w:firstLine="960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 w:rsidRPr="00BA752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ご連絡は4月10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日まで！メールの添付にてお願いします。</w:t>
                      </w:r>
                    </w:p>
                    <w:p w:rsidR="0068313E" w:rsidRPr="0068313E" w:rsidRDefault="0068313E" w:rsidP="0068313E">
                      <w:pPr>
                        <w:spacing w:line="0" w:lineRule="atLeast"/>
                        <w:ind w:firstLineChars="400" w:firstLine="960"/>
                      </w:pPr>
                      <w:r w:rsidRPr="00BA752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連絡先　：　大会事務局　　</w:t>
                      </w:r>
                      <w:r w:rsidRPr="00BA752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  <w:r w:rsidRPr="00BA752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✉</w:t>
                      </w:r>
                      <w:r w:rsidRPr="00BA752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  <w:r w:rsidRPr="0068313E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jhla40th@jhl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13E" w:rsidSect="004E6FE1">
      <w:headerReference w:type="default" r:id="rId15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06" w:rsidRDefault="00563406" w:rsidP="0005631E">
      <w:r>
        <w:separator/>
      </w:r>
    </w:p>
  </w:endnote>
  <w:endnote w:type="continuationSeparator" w:id="0">
    <w:p w:rsidR="00563406" w:rsidRDefault="00563406" w:rsidP="0005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・・C・・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06" w:rsidRDefault="00563406" w:rsidP="0005631E">
      <w:r>
        <w:separator/>
      </w:r>
    </w:p>
  </w:footnote>
  <w:footnote w:type="continuationSeparator" w:id="0">
    <w:p w:rsidR="00563406" w:rsidRDefault="00563406" w:rsidP="0005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BA" w:rsidRPr="00D225CF" w:rsidRDefault="00F31BBA" w:rsidP="00F31BBA">
    <w:pPr>
      <w:pStyle w:val="a6"/>
      <w:ind w:leftChars="100" w:left="210" w:firstLineChars="3000" w:firstLine="5400"/>
      <w:rPr>
        <w:rFonts w:ascii="メイリオ" w:eastAsia="メイリオ" w:hAnsi="メイリオ" w:cs="メイリオ"/>
        <w:i/>
        <w:color w:val="7F7F7F" w:themeColor="text1" w:themeTint="80"/>
        <w:sz w:val="18"/>
        <w:szCs w:val="18"/>
      </w:rPr>
    </w:pPr>
    <w:r w:rsidRPr="00D225CF">
      <w:rPr>
        <w:rFonts w:ascii="メイリオ" w:eastAsia="メイリオ" w:hAnsi="メイリオ" w:cs="メイリオ"/>
        <w:i/>
        <w:color w:val="7F7F7F" w:themeColor="text1" w:themeTint="80"/>
        <w:sz w:val="18"/>
        <w:szCs w:val="18"/>
      </w:rPr>
      <w:t>日本病院ライブラリー協会（JHLA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4"/>
    <w:multiLevelType w:val="hybridMultilevel"/>
    <w:tmpl w:val="4FC00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C30684"/>
    <w:multiLevelType w:val="hybridMultilevel"/>
    <w:tmpl w:val="6DEA14C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8D62633"/>
    <w:multiLevelType w:val="hybridMultilevel"/>
    <w:tmpl w:val="21309886"/>
    <w:lvl w:ilvl="0" w:tplc="E96C5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F65D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5A4C4C"/>
    <w:multiLevelType w:val="hybridMultilevel"/>
    <w:tmpl w:val="D818ACF2"/>
    <w:lvl w:ilvl="0" w:tplc="B54A4E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1E4DF28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cstheme="minorBid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5122F6"/>
    <w:multiLevelType w:val="hybridMultilevel"/>
    <w:tmpl w:val="FF46C48E"/>
    <w:lvl w:ilvl="0" w:tplc="2DB624E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D711F04"/>
    <w:multiLevelType w:val="hybridMultilevel"/>
    <w:tmpl w:val="4FE222EE"/>
    <w:lvl w:ilvl="0" w:tplc="04090003">
      <w:start w:val="1"/>
      <w:numFmt w:val="bullet"/>
      <w:lvlText w:val="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>
    <w:nsid w:val="53A94043"/>
    <w:multiLevelType w:val="hybridMultilevel"/>
    <w:tmpl w:val="3968A670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>
    <w:nsid w:val="798E1559"/>
    <w:multiLevelType w:val="hybridMultilevel"/>
    <w:tmpl w:val="541662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CF10225"/>
    <w:multiLevelType w:val="hybridMultilevel"/>
    <w:tmpl w:val="0C4899BE"/>
    <w:lvl w:ilvl="0" w:tplc="971C966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23"/>
    <w:rsid w:val="00027F79"/>
    <w:rsid w:val="0005631E"/>
    <w:rsid w:val="000979BD"/>
    <w:rsid w:val="00097F33"/>
    <w:rsid w:val="0010526B"/>
    <w:rsid w:val="001076AA"/>
    <w:rsid w:val="0013482A"/>
    <w:rsid w:val="0016220C"/>
    <w:rsid w:val="00194422"/>
    <w:rsid w:val="001A5960"/>
    <w:rsid w:val="001B7B1F"/>
    <w:rsid w:val="00270CCD"/>
    <w:rsid w:val="002C5156"/>
    <w:rsid w:val="002C5810"/>
    <w:rsid w:val="002D0D18"/>
    <w:rsid w:val="002D2581"/>
    <w:rsid w:val="002E4224"/>
    <w:rsid w:val="0030164C"/>
    <w:rsid w:val="00315E40"/>
    <w:rsid w:val="00325E7D"/>
    <w:rsid w:val="003905A2"/>
    <w:rsid w:val="00394B64"/>
    <w:rsid w:val="003A3D0B"/>
    <w:rsid w:val="003C6385"/>
    <w:rsid w:val="00433482"/>
    <w:rsid w:val="00437D0D"/>
    <w:rsid w:val="004602B6"/>
    <w:rsid w:val="00475D59"/>
    <w:rsid w:val="004B0B8B"/>
    <w:rsid w:val="004C2B6F"/>
    <w:rsid w:val="004E528D"/>
    <w:rsid w:val="004E6FE1"/>
    <w:rsid w:val="00502B23"/>
    <w:rsid w:val="00524C17"/>
    <w:rsid w:val="00536250"/>
    <w:rsid w:val="00541459"/>
    <w:rsid w:val="00561A30"/>
    <w:rsid w:val="00563406"/>
    <w:rsid w:val="00587748"/>
    <w:rsid w:val="005B6742"/>
    <w:rsid w:val="005B763E"/>
    <w:rsid w:val="005F4B7B"/>
    <w:rsid w:val="006030ED"/>
    <w:rsid w:val="006355E8"/>
    <w:rsid w:val="00646B2F"/>
    <w:rsid w:val="0065714A"/>
    <w:rsid w:val="0066147A"/>
    <w:rsid w:val="0068313E"/>
    <w:rsid w:val="006A53CC"/>
    <w:rsid w:val="006D2F97"/>
    <w:rsid w:val="006D396C"/>
    <w:rsid w:val="006F7A46"/>
    <w:rsid w:val="00752DFA"/>
    <w:rsid w:val="00786F61"/>
    <w:rsid w:val="00787D71"/>
    <w:rsid w:val="007D0C9D"/>
    <w:rsid w:val="008171EB"/>
    <w:rsid w:val="008317FD"/>
    <w:rsid w:val="008441AB"/>
    <w:rsid w:val="00852991"/>
    <w:rsid w:val="008C08A6"/>
    <w:rsid w:val="008C525E"/>
    <w:rsid w:val="008E3C58"/>
    <w:rsid w:val="00917CFA"/>
    <w:rsid w:val="009254AD"/>
    <w:rsid w:val="009270B6"/>
    <w:rsid w:val="00947456"/>
    <w:rsid w:val="00952627"/>
    <w:rsid w:val="00994871"/>
    <w:rsid w:val="00995CA8"/>
    <w:rsid w:val="009A4C30"/>
    <w:rsid w:val="009D2DDF"/>
    <w:rsid w:val="009E4BD3"/>
    <w:rsid w:val="00A01636"/>
    <w:rsid w:val="00A2436E"/>
    <w:rsid w:val="00A64C91"/>
    <w:rsid w:val="00A65209"/>
    <w:rsid w:val="00A86E3B"/>
    <w:rsid w:val="00A93870"/>
    <w:rsid w:val="00AB2C54"/>
    <w:rsid w:val="00AC275C"/>
    <w:rsid w:val="00AC2C00"/>
    <w:rsid w:val="00AE3D30"/>
    <w:rsid w:val="00B245AD"/>
    <w:rsid w:val="00B3483C"/>
    <w:rsid w:val="00BA18B6"/>
    <w:rsid w:val="00BA7525"/>
    <w:rsid w:val="00BA75DB"/>
    <w:rsid w:val="00BB60DF"/>
    <w:rsid w:val="00C078E9"/>
    <w:rsid w:val="00C259FE"/>
    <w:rsid w:val="00C3409A"/>
    <w:rsid w:val="00C85E21"/>
    <w:rsid w:val="00CD474E"/>
    <w:rsid w:val="00D06C64"/>
    <w:rsid w:val="00D225CF"/>
    <w:rsid w:val="00D23415"/>
    <w:rsid w:val="00D40E30"/>
    <w:rsid w:val="00D46A67"/>
    <w:rsid w:val="00D510F3"/>
    <w:rsid w:val="00D54E08"/>
    <w:rsid w:val="00D64422"/>
    <w:rsid w:val="00D875C0"/>
    <w:rsid w:val="00DA6640"/>
    <w:rsid w:val="00DE2C2A"/>
    <w:rsid w:val="00E35999"/>
    <w:rsid w:val="00E728D8"/>
    <w:rsid w:val="00E92926"/>
    <w:rsid w:val="00F074BF"/>
    <w:rsid w:val="00F1339A"/>
    <w:rsid w:val="00F14972"/>
    <w:rsid w:val="00F31BBA"/>
    <w:rsid w:val="00F64819"/>
    <w:rsid w:val="00FA0143"/>
    <w:rsid w:val="00FB7559"/>
    <w:rsid w:val="00FE0796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B2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33482"/>
  </w:style>
  <w:style w:type="character" w:customStyle="1" w:styleId="a5">
    <w:name w:val="日付 (文字)"/>
    <w:basedOn w:val="a0"/>
    <w:link w:val="a4"/>
    <w:uiPriority w:val="99"/>
    <w:semiHidden/>
    <w:rsid w:val="00433482"/>
  </w:style>
  <w:style w:type="paragraph" w:styleId="a6">
    <w:name w:val="header"/>
    <w:basedOn w:val="a"/>
    <w:link w:val="a7"/>
    <w:uiPriority w:val="99"/>
    <w:unhideWhenUsed/>
    <w:rsid w:val="00056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31E"/>
  </w:style>
  <w:style w:type="paragraph" w:styleId="a8">
    <w:name w:val="footer"/>
    <w:basedOn w:val="a"/>
    <w:link w:val="a9"/>
    <w:uiPriority w:val="99"/>
    <w:unhideWhenUsed/>
    <w:rsid w:val="00056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31E"/>
  </w:style>
  <w:style w:type="paragraph" w:styleId="aa">
    <w:name w:val="Balloon Text"/>
    <w:basedOn w:val="a"/>
    <w:link w:val="ab"/>
    <w:uiPriority w:val="99"/>
    <w:semiHidden/>
    <w:unhideWhenUsed/>
    <w:rsid w:val="0099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5C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95CA8"/>
    <w:rPr>
      <w:color w:val="0000FF" w:themeColor="hyperlink"/>
      <w:u w:val="single"/>
    </w:rPr>
  </w:style>
  <w:style w:type="paragraph" w:customStyle="1" w:styleId="Default">
    <w:name w:val="Default"/>
    <w:rsid w:val="00D2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B2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33482"/>
  </w:style>
  <w:style w:type="character" w:customStyle="1" w:styleId="a5">
    <w:name w:val="日付 (文字)"/>
    <w:basedOn w:val="a0"/>
    <w:link w:val="a4"/>
    <w:uiPriority w:val="99"/>
    <w:semiHidden/>
    <w:rsid w:val="00433482"/>
  </w:style>
  <w:style w:type="paragraph" w:styleId="a6">
    <w:name w:val="header"/>
    <w:basedOn w:val="a"/>
    <w:link w:val="a7"/>
    <w:uiPriority w:val="99"/>
    <w:unhideWhenUsed/>
    <w:rsid w:val="00056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31E"/>
  </w:style>
  <w:style w:type="paragraph" w:styleId="a8">
    <w:name w:val="footer"/>
    <w:basedOn w:val="a"/>
    <w:link w:val="a9"/>
    <w:uiPriority w:val="99"/>
    <w:unhideWhenUsed/>
    <w:rsid w:val="00056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31E"/>
  </w:style>
  <w:style w:type="paragraph" w:styleId="aa">
    <w:name w:val="Balloon Text"/>
    <w:basedOn w:val="a"/>
    <w:link w:val="ab"/>
    <w:uiPriority w:val="99"/>
    <w:semiHidden/>
    <w:unhideWhenUsed/>
    <w:rsid w:val="0099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5C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95CA8"/>
    <w:rPr>
      <w:color w:val="0000FF" w:themeColor="hyperlink"/>
      <w:u w:val="single"/>
    </w:rPr>
  </w:style>
  <w:style w:type="paragraph" w:customStyle="1" w:styleId="Default">
    <w:name w:val="Default"/>
    <w:rsid w:val="00D2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7ACD-9297-4B0D-8436-0AFC6A2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製作所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日立総合病院</cp:lastModifiedBy>
  <cp:revision>3</cp:revision>
  <cp:lastPrinted>2014-10-31T07:44:00Z</cp:lastPrinted>
  <dcterms:created xsi:type="dcterms:W3CDTF">2015-03-09T07:11:00Z</dcterms:created>
  <dcterms:modified xsi:type="dcterms:W3CDTF">2015-03-09T07:14:00Z</dcterms:modified>
</cp:coreProperties>
</file>